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E14C22">
        <w:t>5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252E10" w:rsidRDefault="00252E10" w:rsidP="00AA7ED1">
      <w:pPr>
        <w:ind w:right="-1"/>
      </w:pPr>
    </w:p>
    <w:p w:rsidR="00EC582E" w:rsidRDefault="00E14C22" w:rsidP="00AA7ED1">
      <w:pPr>
        <w:ind w:right="-1" w:firstLine="708"/>
        <w:jc w:val="both"/>
      </w:pPr>
      <w:r>
        <w:t>Pursaklar İlçesi Fatih Mahallesi 95497 ada 9 parselin güneyinde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6</w:t>
      </w:r>
      <w:r w:rsidR="00005846">
        <w:t>.</w:t>
      </w:r>
      <w:r w:rsidR="00717B43">
        <w:t>1</w:t>
      </w:r>
      <w:r w:rsidR="007B4AF4">
        <w:t>2</w:t>
      </w:r>
      <w:r w:rsidR="00B52587">
        <w:t>.2025</w:t>
      </w:r>
      <w:r w:rsidR="00717B43">
        <w:t xml:space="preserve"> </w:t>
      </w:r>
      <w:r w:rsidR="00EC582E" w:rsidRPr="00E35A5A">
        <w:t xml:space="preserve">tarihli ve </w:t>
      </w:r>
      <w:r>
        <w:t>47</w:t>
      </w:r>
      <w:r w:rsidR="00252E10">
        <w:t xml:space="preserve">8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14C22">
      <w:pPr>
        <w:tabs>
          <w:tab w:val="left" w:pos="0"/>
        </w:tabs>
        <w:ind w:right="-1" w:firstLine="709"/>
        <w:jc w:val="both"/>
      </w:pPr>
      <w:r w:rsidRPr="00E35A5A">
        <w:t>Konu üzerinde yapılan görüşmelerde;</w:t>
      </w:r>
      <w:r w:rsidR="00896330">
        <w:t xml:space="preserve"> </w:t>
      </w:r>
      <w:r w:rsidR="00E14C22" w:rsidRPr="00EB5801">
        <w:t>Pursaklar Beld. Başk. İmar ve Şehircilik Müd.’nün 03.11.2025 tarihli ve 15578729-89173 sayılı yazısı ekinde sunulan Pursaklar Belediye Meclisinin 05.09.2025 gün ve 185 sayılı Kararı ile uygun görülen, Pursaklar Fatih Mahallesi 95497 ada 9 parselin güneyinde yer alan park alanında trafo yeri ayrılmasına ilişkin 1/1000 ölçekli uygulama imar planı değişikliği teklifi</w:t>
      </w:r>
      <w:r w:rsidR="00E14C22">
        <w:t>nin</w:t>
      </w:r>
      <w:r w:rsidR="00E14C22" w:rsidRPr="00EB5801">
        <w:t xml:space="preserve">, 5216 sayılı Kanun uyarınca değerlendirilmek üzere </w:t>
      </w:r>
      <w:r w:rsidR="00E14C22">
        <w:t xml:space="preserve">İmar ve Şehircilik Dairesi </w:t>
      </w:r>
      <w:r w:rsidR="00E14C22" w:rsidRPr="00EB5801">
        <w:t>Başkanlığı</w:t>
      </w:r>
      <w:r w:rsidR="00E14C22">
        <w:t>na</w:t>
      </w:r>
      <w:r w:rsidR="00E14C22" w:rsidRPr="00EB5801">
        <w:t xml:space="preserve"> sunul</w:t>
      </w:r>
      <w:r w:rsidR="00E14C22">
        <w:t>duğu,</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r w:rsidRPr="00EB5801">
        <w:rPr>
          <w:b/>
          <w:bCs/>
        </w:rPr>
        <w:t>Yapılan incelemede; Teklife Konu Alanın Mülkiyet ve Mevcut İmar Durumunu</w:t>
      </w:r>
      <w:r>
        <w:t xml:space="preserve">; </w:t>
      </w:r>
      <w:r w:rsidRPr="00EB5801">
        <w:t>Enerji ihtiyacının karşılanması için ayrılması öngörülen bir adet trafo alanının, Pursaklar İlçesi Fatih Mahallesi sınırları içerisi</w:t>
      </w:r>
      <w:r>
        <w:t>nde, Pursaklar Belediye Meclisi</w:t>
      </w:r>
      <w:r w:rsidRPr="00EB5801">
        <w:t>nin 08.07.2013 tarih ve 147 sayılı Kararı ile uygun görülen, Ankara Büyükşehir Belediye Me</w:t>
      </w:r>
      <w:r>
        <w:t>clisi</w:t>
      </w:r>
      <w:r w:rsidRPr="00EB5801">
        <w:t>nin 10.10.2013 tarih ve 1834 sayılı Kararı ile onaylanan Pursaklar Saray 2. Etap 2.Bölge Uygulama İmar Planı Revizyonunda kaldığı, mevcut onaylı uygulama imar planında “Park Alanı” kullanımı içinde yer aldığı, 95497 ada 9 parselin güneyinde yer alan Park alanının toplam yüz ölçümünün 23.286 m</w:t>
      </w:r>
      <w:r w:rsidRPr="00EB5801">
        <w:rPr>
          <w:vertAlign w:val="superscript"/>
        </w:rPr>
        <w:t>2</w:t>
      </w:r>
      <w:r>
        <w:t xml:space="preserve"> olduğu,</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r w:rsidRPr="00EB5801">
        <w:rPr>
          <w:b/>
          <w:bCs/>
        </w:rPr>
        <w:t>Plan Teklifi ve Açıklama Raporunda;</w:t>
      </w:r>
      <w:r>
        <w:rPr>
          <w:b/>
          <w:bCs/>
        </w:rPr>
        <w:t xml:space="preserve"> </w:t>
      </w:r>
      <w:r w:rsidRPr="00EB5801">
        <w:t>Pursaklar ilçesi Fatih Mahalles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nin talep edildiği, Tarım ve Orman Bakanlığı, Devlet Su İşleri Genel Müdürlüğü, 5.Bölge Müdürlüğü’nün 13.05.2025 tarih 5851489 sayılısı yazısında, Yapılan inceleme neticesinde aşağıda belirtilen hususlar tespit edilmiştir: 1- Ekli 1/25000 ölçekli haritada yeri işaretli söz konusu alanın, DSİ projeleri kapsamında yer almadığı, içme ve kullanma suyu temin eden baraj ya da göl koruma alanında bulunmadığı görülmüştür. 2- Etüt alanında mevcut ya da planlama aşamasında olan herhangi bir yeraltı suyu tesisi bulunmamaktadır. Söz konusu alan 167 Sayılı "Yeraltı suları Hakkında Kanun" uyarınca yer altı suyu tahsisine kapalıdır. 3-Faaliyet esnasında, civarda bulunan tüm baz akımlı ve kuru dere yataklarının korunması; dere yataklarına katı atık, hafriyat vb. atılmaması/stoklanmaması; dere yataklarını daraltıcı ve akış rejimini olumsuz etkileyen müdahalelerde bulunulmaması olası aşırı yağışlarda oluşabilecek dere yatakları ve çevre yüzey sularına su baskınlarına karşı tüm tedbirlerin faaliyet sahibi tarafından alınması gerekmektedir. 4- Herhangi bir çalışmadan dolayı 3. kişilerin görebileceği zarar ziyan hususunda DSİ'den zarar ziyan talep edilmemeli, taşkın zararlarından DSİ sorumlu tutulmamalıdır. 5- Ayrıca, "Taşkın ve Rüsubat Kontrolü Yönetmeliği"nde belirtilen hususlara titizlikle riayet edilmelidir. Yukarıda anılan maddelere uyulması kaydıyla Kurumumuzca </w:t>
      </w:r>
      <w:r w:rsidRPr="00EB5801">
        <w:rPr>
          <w:b/>
          <w:bCs/>
        </w:rPr>
        <w:t>uygun değerlendirilmektedir</w:t>
      </w:r>
      <w:r w:rsidRPr="00EB5801">
        <w:t xml:space="preserve">. </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4C22" w:rsidRPr="002D00A5" w:rsidTr="002E0962">
        <w:trPr>
          <w:trHeight w:val="1008"/>
        </w:trPr>
        <w:tc>
          <w:tcPr>
            <w:tcW w:w="3510" w:type="dxa"/>
          </w:tcPr>
          <w:p w:rsidR="00E14C22" w:rsidRDefault="00E14C22" w:rsidP="002E0962">
            <w:pPr>
              <w:ind w:right="-1"/>
              <w:jc w:val="center"/>
            </w:pPr>
          </w:p>
          <w:p w:rsidR="00E14C22" w:rsidRPr="002D00A5" w:rsidRDefault="00E14C22" w:rsidP="002E0962">
            <w:pPr>
              <w:ind w:right="-1"/>
              <w:jc w:val="center"/>
            </w:pPr>
            <w:r w:rsidRPr="002D00A5">
              <w:t>T.C.</w:t>
            </w:r>
          </w:p>
          <w:p w:rsidR="00E14C22" w:rsidRPr="002D00A5" w:rsidRDefault="00E14C22" w:rsidP="002E0962">
            <w:pPr>
              <w:ind w:right="-1"/>
              <w:jc w:val="center"/>
            </w:pPr>
            <w:r w:rsidRPr="002D00A5">
              <w:t>ANKARA BÜYÜKŞEHİR</w:t>
            </w:r>
          </w:p>
          <w:p w:rsidR="00E14C22" w:rsidRDefault="00E14C22" w:rsidP="002E0962">
            <w:pPr>
              <w:ind w:right="-1"/>
              <w:jc w:val="center"/>
            </w:pPr>
            <w:r w:rsidRPr="002D00A5">
              <w:t>BELEDİYE MECLİSİ</w:t>
            </w:r>
          </w:p>
          <w:p w:rsidR="00E14C22" w:rsidRPr="002D00A5" w:rsidRDefault="00E14C22" w:rsidP="002E0962">
            <w:pPr>
              <w:ind w:right="-1"/>
              <w:jc w:val="center"/>
            </w:pPr>
          </w:p>
        </w:tc>
      </w:tr>
    </w:tbl>
    <w:p w:rsidR="00E14C22" w:rsidRDefault="00E14C22" w:rsidP="00E14C22">
      <w:pPr>
        <w:tabs>
          <w:tab w:val="left" w:pos="1935"/>
          <w:tab w:val="left" w:pos="9356"/>
        </w:tabs>
        <w:ind w:right="-1"/>
        <w:jc w:val="both"/>
      </w:pPr>
    </w:p>
    <w:p w:rsidR="00E14C22" w:rsidRDefault="00E14C22" w:rsidP="00E14C22">
      <w:pPr>
        <w:tabs>
          <w:tab w:val="left" w:pos="1935"/>
          <w:tab w:val="left" w:pos="9356"/>
        </w:tabs>
        <w:ind w:right="-1"/>
        <w:jc w:val="both"/>
      </w:pPr>
    </w:p>
    <w:p w:rsidR="00E14C22" w:rsidRDefault="00E14C22" w:rsidP="00E14C22">
      <w:pPr>
        <w:ind w:right="-1"/>
        <w:jc w:val="both"/>
      </w:pPr>
      <w:r>
        <w:t>Karar No: 5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E14C22" w:rsidRDefault="00E14C22" w:rsidP="00E14C22">
      <w:pPr>
        <w:ind w:right="-1"/>
        <w:jc w:val="both"/>
      </w:pPr>
    </w:p>
    <w:p w:rsidR="00E14C22" w:rsidRDefault="00E14C22" w:rsidP="00E14C22">
      <w:pPr>
        <w:ind w:right="-1"/>
        <w:jc w:val="both"/>
      </w:pPr>
    </w:p>
    <w:p w:rsidR="00E14C22" w:rsidRDefault="00E14C22" w:rsidP="00E14C22">
      <w:pPr>
        <w:ind w:right="-1"/>
        <w:jc w:val="center"/>
      </w:pPr>
      <w:r>
        <w:t>-2-</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p>
    <w:p w:rsidR="00E14C22" w:rsidRDefault="00E14C22" w:rsidP="00E14C22">
      <w:pPr>
        <w:tabs>
          <w:tab w:val="left" w:pos="0"/>
        </w:tabs>
        <w:ind w:right="-1"/>
        <w:jc w:val="both"/>
      </w:pPr>
      <w:r w:rsidRPr="00EB5801">
        <w:t>Başkent Doğalgaz Dağıtım A.Ş Etüd Proje Müdürlüğü’nün 18.03.2025 tarih ve E.68246 sayılı yazısında bahse konu alan içerisinde herhangi bir Doğalgaz hattının bulunmadığının belirtildiği, ASKİ Genel Müdürlüğü Planlama Koordinasyon ve Dış İlişkiler Dairesi Başkanlığı Planlama Şube Müdürlüğünün 24.04.2025 tarih ve 808657 sayılı yazısında mevcut hatların ve isale hatlarının bulunduğu, ancak isale hattının 15 metre yapı yaklaşma mesafesi ve 6 metre kazı yaklaşım mesafesi dışında kaldığı, idarenin sorumluluk alanına giren alt ve üst yapı tesisi için herhangi bir engel teşkil etmediği, bahse konu alanın DSİ’nin yeraltı suyu tahsisine kapalı sahasında kaldığı, bu nedenle DSİ’den kurum görüşü alınması ve planlama esnasında me</w:t>
      </w:r>
      <w:r>
        <w:t>vcutlarının korunmasının gerektiği,</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r w:rsidRPr="00EB5801">
        <w:t>Hazırlanan Uygulama imar planı değişikliği çalışması ile Pursaklar Fatih Mahallesi 95497 ada 9 parselin güneyinde bulunan park alanı içerisinde 15 metre genişliğindeki taşıt yolundan 5 metre çekme mesafesi bırakılarak talep edilen emniyet mesafesi dahil 5x10=50 m2’lik “Trafo Ala</w:t>
      </w:r>
      <w:r>
        <w:t>nı” olarak düzenlendiği,</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r w:rsidRPr="00EB5801">
        <w:rPr>
          <w:b/>
          <w:bCs/>
        </w:rPr>
        <w:t>1/1000 Ölçekli UİP Teklifinde;</w:t>
      </w:r>
    </w:p>
    <w:p w:rsidR="00E14C22" w:rsidRDefault="00E14C22" w:rsidP="00E14C22">
      <w:pPr>
        <w:tabs>
          <w:tab w:val="left" w:pos="0"/>
        </w:tabs>
        <w:ind w:right="-1" w:firstLine="709"/>
        <w:jc w:val="both"/>
      </w:pPr>
      <w:r w:rsidRPr="00EB5801">
        <w:t>Pursaklar Saray 98130 ada Batısında yer alan Park Alanınd</w:t>
      </w:r>
      <w:r>
        <w:t>a;</w:t>
      </w:r>
    </w:p>
    <w:p w:rsidR="00E14C22" w:rsidRDefault="00E14C22" w:rsidP="00E14C22">
      <w:pPr>
        <w:tabs>
          <w:tab w:val="left" w:pos="0"/>
        </w:tabs>
        <w:ind w:right="-1" w:firstLine="709"/>
        <w:jc w:val="both"/>
      </w:pPr>
      <w:r w:rsidRPr="00EB5801">
        <w:t>1-Plan notlarında belirtilmeyen hususlarda yürürlükteki imar yönetmeliği hükümleri geçerlidir.</w:t>
      </w:r>
    </w:p>
    <w:p w:rsidR="00E14C22" w:rsidRDefault="00E14C22" w:rsidP="00E14C22">
      <w:pPr>
        <w:tabs>
          <w:tab w:val="left" w:pos="0"/>
        </w:tabs>
        <w:ind w:right="-1" w:firstLine="709"/>
        <w:jc w:val="both"/>
      </w:pPr>
      <w:r w:rsidRPr="00EB5801">
        <w:t>2-Trafo binasının etrafı en az 1 m mesafe bırakılarak koruyucu tel çit ile çevrilecektir.</w:t>
      </w:r>
    </w:p>
    <w:p w:rsidR="00E14C22" w:rsidRDefault="00E14C22" w:rsidP="00E14C22">
      <w:pPr>
        <w:tabs>
          <w:tab w:val="left" w:pos="0"/>
        </w:tabs>
        <w:ind w:right="-1" w:firstLine="709"/>
        <w:jc w:val="both"/>
      </w:pPr>
      <w:r w:rsidRPr="00EB5801">
        <w:t>3-Çevre güvenliği ENERJİSA BEDAŞ Genel Müdürlüğü tarafından sağlanacaktır.</w:t>
      </w:r>
    </w:p>
    <w:p w:rsidR="00E14C22" w:rsidRDefault="00E14C22" w:rsidP="00E14C22">
      <w:pPr>
        <w:tabs>
          <w:tab w:val="left" w:pos="0"/>
        </w:tabs>
        <w:ind w:right="-1" w:firstLine="709"/>
        <w:jc w:val="both"/>
      </w:pPr>
      <w:r w:rsidRPr="00EB5801">
        <w:t>4-Trafo yeri kiralama/kamulaştırma bedeli ENERJİSA BEDAŞ Genel Mü</w:t>
      </w:r>
      <w:r>
        <w:t>dürlüğü tarafından ödenecektir.</w:t>
      </w:r>
    </w:p>
    <w:p w:rsidR="00E14C22" w:rsidRDefault="00E14C22" w:rsidP="00E14C22">
      <w:pPr>
        <w:tabs>
          <w:tab w:val="left" w:pos="0"/>
        </w:tabs>
        <w:ind w:right="-1" w:firstLine="709"/>
        <w:jc w:val="both"/>
      </w:pPr>
      <w:r w:rsidRPr="00EB5801">
        <w:t>Şeklin</w:t>
      </w:r>
      <w:r>
        <w:t>de 4 adet plan notu önerildiği,</w:t>
      </w:r>
    </w:p>
    <w:p w:rsidR="00E14C22" w:rsidRDefault="00E14C22" w:rsidP="00E14C22">
      <w:pPr>
        <w:tabs>
          <w:tab w:val="left" w:pos="0"/>
        </w:tabs>
        <w:ind w:right="-1" w:firstLine="709"/>
        <w:jc w:val="both"/>
      </w:pPr>
    </w:p>
    <w:p w:rsidR="00E14C22" w:rsidRDefault="00E14C22" w:rsidP="00E14C22">
      <w:pPr>
        <w:tabs>
          <w:tab w:val="left" w:pos="0"/>
        </w:tabs>
        <w:ind w:right="-1" w:firstLine="709"/>
        <w:jc w:val="both"/>
      </w:pPr>
      <w:r w:rsidRPr="00EB5801">
        <w:rPr>
          <w:b/>
          <w:bCs/>
        </w:rPr>
        <w:t>Başkanlığımızca yapılan değerlendirmede</w:t>
      </w:r>
      <w:r w:rsidRPr="00EB5801">
        <w:t>; Pursaklar İlçesi, Fatih Mahallesi, 95497 ada 9 sayılı parselin güneyinde yer alan park alanında trafo yeri ayrılmasına ilişkin, 1/1000 ölçekli uygulama imar planı değişikliği teklifine ilişkin, belediye meclisimizce bir karar alınması gerektiği,</w:t>
      </w:r>
      <w:r>
        <w:t xml:space="preserve"> görüş ve sonucuna varıldığı,</w:t>
      </w:r>
    </w:p>
    <w:p w:rsidR="00E14C22" w:rsidRDefault="00E14C22" w:rsidP="00E14C22">
      <w:pPr>
        <w:tabs>
          <w:tab w:val="left" w:pos="0"/>
        </w:tabs>
        <w:ind w:right="-1" w:firstLine="709"/>
        <w:jc w:val="both"/>
      </w:pPr>
    </w:p>
    <w:p w:rsidR="00371146" w:rsidRDefault="00E14C22" w:rsidP="00E14C22">
      <w:pPr>
        <w:tabs>
          <w:tab w:val="left" w:pos="9638"/>
        </w:tabs>
        <w:ind w:right="-1" w:firstLine="709"/>
        <w:jc w:val="both"/>
      </w:pPr>
      <w:r>
        <w:t>Hususları tespit edilmiş olup, Pursaklar İlçesi</w:t>
      </w:r>
      <w:r w:rsidRPr="00EB5801">
        <w:t xml:space="preserve"> Fatih Mah</w:t>
      </w:r>
      <w:r>
        <w:t>allesi, 95497 ada 9</w:t>
      </w:r>
      <w:r w:rsidRPr="00EB5801">
        <w:t xml:space="preserve"> parselin güneyinde yer alan park alanında trafo yeri ayrılmasına </w:t>
      </w:r>
      <w:r>
        <w:t>yönelik</w:t>
      </w:r>
      <w:r w:rsidRPr="00EB5801">
        <w:t xml:space="preserve"> 1/1000</w:t>
      </w:r>
      <w:r>
        <w:t xml:space="preserve"> ölçekli uygulama imar planının </w:t>
      </w:r>
      <w:r w:rsidRPr="004108C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E14C22" w:rsidRDefault="00E14C22" w:rsidP="00E14C22">
      <w:pPr>
        <w:tabs>
          <w:tab w:val="left" w:pos="9638"/>
        </w:tabs>
        <w:ind w:right="-1" w:firstLine="709"/>
        <w:jc w:val="both"/>
      </w:pPr>
      <w:bookmarkStart w:id="0" w:name="_GoBack"/>
      <w:bookmarkEnd w:id="0"/>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16B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4B22-EDD8-4C85-8142-8F605F80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5176</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8:19:00Z</dcterms:created>
  <dcterms:modified xsi:type="dcterms:W3CDTF">2026-01-14T08:19:00Z</dcterms:modified>
</cp:coreProperties>
</file>